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2A" w:rsidRDefault="00062E2A" w:rsidP="00062E2A">
      <w:pPr>
        <w:jc w:val="center"/>
        <w:rPr>
          <w:rFonts w:ascii="Arial" w:hAnsi="Arial" w:cs="Arial"/>
          <w:b/>
          <w:sz w:val="20"/>
          <w:szCs w:val="20"/>
        </w:rPr>
      </w:pPr>
    </w:p>
    <w:p w:rsidR="00D05473" w:rsidRPr="00420862" w:rsidRDefault="0015028F" w:rsidP="0037233C">
      <w:pPr>
        <w:rPr>
          <w:rFonts w:ascii="Arial" w:hAnsi="Arial" w:cs="Arial"/>
          <w:b/>
          <w:sz w:val="22"/>
          <w:szCs w:val="22"/>
        </w:rPr>
      </w:pPr>
      <w:r w:rsidRPr="00420862">
        <w:rPr>
          <w:rFonts w:ascii="Arial" w:hAnsi="Arial" w:cs="Arial"/>
          <w:b/>
          <w:sz w:val="22"/>
          <w:szCs w:val="22"/>
        </w:rPr>
        <w:t xml:space="preserve">Wykaz pojazdów, przewidzianych do montażu </w:t>
      </w:r>
      <w:r w:rsidR="000C65E7" w:rsidRPr="00420862">
        <w:rPr>
          <w:rFonts w:ascii="Arial" w:hAnsi="Arial" w:cs="Arial"/>
          <w:b/>
          <w:sz w:val="22"/>
          <w:szCs w:val="22"/>
        </w:rPr>
        <w:t>urządzeń</w:t>
      </w:r>
      <w:r w:rsidR="00BF64BC" w:rsidRPr="00420862">
        <w:rPr>
          <w:rFonts w:ascii="Arial" w:hAnsi="Arial" w:cs="Arial"/>
          <w:b/>
          <w:sz w:val="22"/>
          <w:szCs w:val="22"/>
        </w:rPr>
        <w:t xml:space="preserve"> </w:t>
      </w:r>
      <w:r w:rsidR="00062E2A" w:rsidRPr="00420862">
        <w:rPr>
          <w:rFonts w:ascii="Arial" w:hAnsi="Arial" w:cs="Arial"/>
          <w:b/>
          <w:sz w:val="22"/>
          <w:szCs w:val="22"/>
        </w:rPr>
        <w:t>do neutralizacji patogenów chorobotwórczych:</w:t>
      </w:r>
    </w:p>
    <w:p w:rsidR="00052011" w:rsidRPr="00420862" w:rsidRDefault="00052011" w:rsidP="0037233C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36"/>
        <w:tblW w:w="6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380"/>
        <w:gridCol w:w="1693"/>
      </w:tblGrid>
      <w:tr w:rsidR="000E07B1" w:rsidRPr="00420862" w:rsidTr="000E07B1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p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ka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iczba miejsc wg. </w:t>
            </w:r>
            <w:proofErr w:type="spellStart"/>
            <w:r w:rsidRPr="0042086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w</w:t>
            </w:r>
            <w:proofErr w:type="spellEnd"/>
            <w:r w:rsidRPr="0042086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 rej.</w:t>
            </w:r>
          </w:p>
        </w:tc>
      </w:tr>
      <w:tr w:rsidR="000E07B1" w:rsidRPr="00420862" w:rsidTr="000E07B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 xml:space="preserve">Renault </w:t>
            </w:r>
            <w:proofErr w:type="spellStart"/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Trafic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0E07B1" w:rsidRPr="00420862" w:rsidTr="000E07B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 xml:space="preserve">Renault </w:t>
            </w:r>
            <w:proofErr w:type="spellStart"/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Trafic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0E07B1" w:rsidRPr="00420862" w:rsidTr="000E07B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 xml:space="preserve">Renault </w:t>
            </w:r>
            <w:proofErr w:type="spellStart"/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Trafic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0E07B1" w:rsidRPr="00420862" w:rsidTr="000E07B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 xml:space="preserve">Renault </w:t>
            </w:r>
            <w:proofErr w:type="spellStart"/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Trafic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0E07B1" w:rsidRPr="00420862" w:rsidTr="000E07B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 xml:space="preserve">Renault </w:t>
            </w:r>
            <w:proofErr w:type="spellStart"/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Trafic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0E07B1" w:rsidRPr="00420862" w:rsidTr="000E07B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 xml:space="preserve">Volkswagen </w:t>
            </w:r>
            <w:proofErr w:type="spellStart"/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Crafter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0E07B1" w:rsidRPr="00420862" w:rsidTr="000E07B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Volkswagen Transporter T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0E07B1" w:rsidRPr="00420862" w:rsidTr="000E07B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Volkswagen Transporter T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0E07B1" w:rsidRPr="00420862" w:rsidTr="000E07B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 xml:space="preserve">Volkswagen </w:t>
            </w:r>
            <w:proofErr w:type="spellStart"/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Crafter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0E07B1" w:rsidRPr="00420862" w:rsidTr="000E07B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Volkswagen Transporter T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0E07B1" w:rsidRPr="00420862" w:rsidTr="000E07B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Volkswagen Transporter T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0E07B1" w:rsidRPr="00420862" w:rsidTr="000E07B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Volkswagen Transporter T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0E07B1" w:rsidRPr="00420862" w:rsidTr="000E07B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Volkswagen Transporter T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0E07B1" w:rsidRPr="00420862" w:rsidTr="000E07B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 xml:space="preserve">Volkswagen </w:t>
            </w:r>
            <w:proofErr w:type="spellStart"/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Crafter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0E07B1" w:rsidRPr="00420862" w:rsidTr="000E07B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 xml:space="preserve">Volkswagen </w:t>
            </w:r>
            <w:proofErr w:type="spellStart"/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Crafter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0E07B1" w:rsidRPr="00420862" w:rsidTr="000E07B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Volkswagen Transporter T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0E07B1" w:rsidRPr="00420862" w:rsidTr="000E07B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 xml:space="preserve">Volkswagen </w:t>
            </w:r>
            <w:proofErr w:type="spellStart"/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Crafter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0E07B1" w:rsidRPr="00420862" w:rsidTr="000E07B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Volkswagen Transporter T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0E07B1" w:rsidRPr="00420862" w:rsidTr="000E07B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 xml:space="preserve">Volkswagen </w:t>
            </w:r>
            <w:proofErr w:type="spellStart"/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Crafter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0E07B1" w:rsidRPr="00420862" w:rsidTr="000E07B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 xml:space="preserve">Volkswagen </w:t>
            </w:r>
            <w:proofErr w:type="spellStart"/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Crafter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0E07B1" w:rsidRPr="00420862" w:rsidTr="000E07B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 xml:space="preserve">Volkswagen </w:t>
            </w:r>
            <w:proofErr w:type="spellStart"/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Crafter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0E07B1" w:rsidRPr="00420862" w:rsidTr="000E07B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 xml:space="preserve">Volkswagen </w:t>
            </w:r>
            <w:proofErr w:type="spellStart"/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Crafter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0E07B1" w:rsidRPr="00420862" w:rsidTr="000E07B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 xml:space="preserve">Volkswagen </w:t>
            </w:r>
            <w:proofErr w:type="spellStart"/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Crafter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0E07B1" w:rsidRPr="00420862" w:rsidTr="000E07B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Volkswagen Transporter T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0E07B1" w:rsidRPr="00420862" w:rsidTr="000E07B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 xml:space="preserve">Volkswagen </w:t>
            </w:r>
            <w:proofErr w:type="spellStart"/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Crafter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0E07B1" w:rsidRPr="00420862" w:rsidTr="000E07B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 xml:space="preserve">Volkswagen </w:t>
            </w:r>
            <w:proofErr w:type="spellStart"/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Crafter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0E07B1" w:rsidRPr="00420862" w:rsidTr="000E07B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 xml:space="preserve">Volkswagen </w:t>
            </w:r>
            <w:proofErr w:type="spellStart"/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Crafter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0E07B1" w:rsidRPr="00420862" w:rsidTr="000E07B1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 xml:space="preserve">Volkswagen </w:t>
            </w:r>
            <w:proofErr w:type="spellStart"/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Crafter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7B1" w:rsidRPr="00420862" w:rsidRDefault="000E07B1" w:rsidP="004C2C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0862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</w:tbl>
    <w:p w:rsidR="00052011" w:rsidRPr="00420862" w:rsidRDefault="00052011" w:rsidP="0015028F">
      <w:pPr>
        <w:rPr>
          <w:rFonts w:ascii="Arial" w:hAnsi="Arial" w:cs="Arial"/>
          <w:b/>
          <w:sz w:val="22"/>
          <w:szCs w:val="22"/>
        </w:rPr>
      </w:pPr>
    </w:p>
    <w:p w:rsidR="00FB4C04" w:rsidRDefault="00FB4C04" w:rsidP="009C789D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4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440"/>
        <w:gridCol w:w="1440"/>
      </w:tblGrid>
      <w:tr w:rsidR="00F831F1" w:rsidTr="00F831F1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1F1" w:rsidRDefault="00F831F1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1F1" w:rsidRDefault="00F831F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1F1" w:rsidRDefault="00F831F1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F831F1" w:rsidRPr="0015028F" w:rsidRDefault="00F831F1" w:rsidP="00025DC8">
      <w:pPr>
        <w:rPr>
          <w:rFonts w:ascii="Arial" w:hAnsi="Arial" w:cs="Arial"/>
          <w:sz w:val="22"/>
          <w:szCs w:val="22"/>
        </w:rPr>
      </w:pPr>
    </w:p>
    <w:sectPr w:rsidR="00F831F1" w:rsidRPr="0015028F" w:rsidSect="004C2C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851" w:right="1134" w:bottom="76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DE" w:rsidRDefault="004A09DE" w:rsidP="00FF482B">
      <w:r>
        <w:separator/>
      </w:r>
    </w:p>
  </w:endnote>
  <w:endnote w:type="continuationSeparator" w:id="0">
    <w:p w:rsidR="004A09DE" w:rsidRDefault="004A09DE" w:rsidP="00FF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1E" w:rsidRDefault="007C7C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1E" w:rsidRDefault="007C7C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1E" w:rsidRDefault="007C7C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DE" w:rsidRDefault="004A09DE" w:rsidP="00FF482B">
      <w:r>
        <w:separator/>
      </w:r>
    </w:p>
  </w:footnote>
  <w:footnote w:type="continuationSeparator" w:id="0">
    <w:p w:rsidR="004A09DE" w:rsidRDefault="004A09DE" w:rsidP="00FF4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1E" w:rsidRDefault="007C7C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B1" w:rsidRDefault="000E07B1" w:rsidP="000E07B1">
    <w:pPr>
      <w:tabs>
        <w:tab w:val="center" w:pos="4536"/>
        <w:tab w:val="right" w:pos="9072"/>
      </w:tabs>
      <w:rPr>
        <w:rFonts w:ascii="Arial" w:eastAsiaTheme="minorHAnsi" w:hAnsi="Arial" w:cstheme="minorBidi"/>
        <w:b/>
        <w:sz w:val="18"/>
        <w:szCs w:val="18"/>
        <w:lang w:eastAsia="en-US"/>
      </w:rPr>
    </w:pPr>
    <w:r w:rsidRPr="00273A75">
      <w:rPr>
        <w:rFonts w:ascii="Arial" w:eastAsiaTheme="minorHAnsi" w:hAnsi="Arial" w:cstheme="minorBidi"/>
        <w:b/>
        <w:sz w:val="18"/>
        <w:szCs w:val="18"/>
        <w:lang w:eastAsia="en-US"/>
      </w:rPr>
      <w:t>D</w:t>
    </w:r>
    <w:r w:rsidR="007C7C1E">
      <w:rPr>
        <w:rFonts w:ascii="Arial" w:eastAsiaTheme="minorHAnsi" w:hAnsi="Arial" w:cstheme="minorBidi"/>
        <w:b/>
        <w:sz w:val="18"/>
        <w:szCs w:val="18"/>
        <w:lang w:eastAsia="en-US"/>
      </w:rPr>
      <w:t>Z.370.3</w:t>
    </w:r>
    <w:bookmarkStart w:id="0" w:name="_GoBack"/>
    <w:bookmarkEnd w:id="0"/>
    <w:r w:rsidRPr="00273A75">
      <w:rPr>
        <w:rFonts w:ascii="Arial" w:eastAsiaTheme="minorHAnsi" w:hAnsi="Arial" w:cstheme="minorBidi"/>
        <w:b/>
        <w:sz w:val="18"/>
        <w:szCs w:val="18"/>
        <w:lang w:eastAsia="en-US"/>
      </w:rPr>
      <w:t xml:space="preserve">.2021                              </w:t>
    </w:r>
    <w:r>
      <w:rPr>
        <w:rFonts w:ascii="Arial" w:eastAsiaTheme="minorHAnsi" w:hAnsi="Arial" w:cstheme="minorBidi"/>
        <w:b/>
        <w:sz w:val="18"/>
        <w:szCs w:val="18"/>
        <w:lang w:eastAsia="en-US"/>
      </w:rPr>
      <w:t xml:space="preserve">                    </w:t>
    </w:r>
    <w:r w:rsidRPr="00273A75">
      <w:rPr>
        <w:rFonts w:ascii="Arial" w:eastAsiaTheme="minorHAnsi" w:hAnsi="Arial" w:cstheme="minorBidi"/>
        <w:b/>
        <w:sz w:val="18"/>
        <w:szCs w:val="18"/>
        <w:lang w:eastAsia="en-US"/>
      </w:rPr>
      <w:t xml:space="preserve"> </w:t>
    </w:r>
    <w:r>
      <w:rPr>
        <w:rFonts w:ascii="Arial" w:eastAsiaTheme="minorHAnsi" w:hAnsi="Arial" w:cstheme="minorBidi"/>
        <w:b/>
        <w:sz w:val="18"/>
        <w:szCs w:val="18"/>
        <w:lang w:eastAsia="en-US"/>
      </w:rPr>
      <w:t xml:space="preserve">                                                                       </w:t>
    </w:r>
    <w:r w:rsidRPr="00273A75">
      <w:rPr>
        <w:rFonts w:ascii="Arial" w:eastAsiaTheme="minorHAnsi" w:hAnsi="Arial" w:cstheme="minorBidi"/>
        <w:b/>
        <w:sz w:val="18"/>
        <w:szCs w:val="18"/>
        <w:lang w:eastAsia="en-US"/>
      </w:rPr>
      <w:t xml:space="preserve"> Załącznik nr 1 do </w:t>
    </w:r>
    <w:r>
      <w:rPr>
        <w:rFonts w:ascii="Arial" w:eastAsiaTheme="minorHAnsi" w:hAnsi="Arial" w:cstheme="minorBidi"/>
        <w:b/>
        <w:sz w:val="18"/>
        <w:szCs w:val="18"/>
        <w:lang w:eastAsia="en-US"/>
      </w:rPr>
      <w:t>umowy</w:t>
    </w:r>
    <w:r w:rsidRPr="00273A75">
      <w:rPr>
        <w:rFonts w:ascii="Arial" w:eastAsiaTheme="minorHAnsi" w:hAnsi="Arial" w:cstheme="minorBidi"/>
        <w:b/>
        <w:sz w:val="18"/>
        <w:szCs w:val="18"/>
        <w:lang w:eastAsia="en-US"/>
      </w:rPr>
      <w:t xml:space="preserve"> </w:t>
    </w:r>
    <w:r>
      <w:rPr>
        <w:rFonts w:ascii="Arial" w:eastAsiaTheme="minorHAnsi" w:hAnsi="Arial" w:cstheme="minorBidi"/>
        <w:b/>
        <w:sz w:val="18"/>
        <w:szCs w:val="18"/>
        <w:lang w:eastAsia="en-US"/>
      </w:rPr>
      <w:t>–</w:t>
    </w:r>
    <w:r w:rsidRPr="00273A75">
      <w:rPr>
        <w:rFonts w:ascii="Arial" w:eastAsiaTheme="minorHAnsi" w:hAnsi="Arial" w:cstheme="minorBidi"/>
        <w:b/>
        <w:sz w:val="18"/>
        <w:szCs w:val="18"/>
        <w:lang w:eastAsia="en-US"/>
      </w:rPr>
      <w:t xml:space="preserve"> </w:t>
    </w:r>
  </w:p>
  <w:p w:rsidR="000E07B1" w:rsidRPr="00273A75" w:rsidRDefault="000E07B1" w:rsidP="000E07B1">
    <w:pPr>
      <w:tabs>
        <w:tab w:val="center" w:pos="4536"/>
        <w:tab w:val="right" w:pos="9072"/>
      </w:tabs>
      <w:jc w:val="right"/>
      <w:rPr>
        <w:rFonts w:ascii="Arial" w:eastAsiaTheme="minorHAnsi" w:hAnsi="Arial" w:cstheme="minorBidi"/>
        <w:b/>
        <w:sz w:val="18"/>
        <w:szCs w:val="18"/>
        <w:lang w:eastAsia="en-US"/>
      </w:rPr>
    </w:pPr>
    <w:r w:rsidRPr="00273A75">
      <w:rPr>
        <w:rFonts w:ascii="Arial" w:eastAsiaTheme="minorHAnsi" w:hAnsi="Arial" w:cstheme="minorBidi"/>
        <w:b/>
        <w:sz w:val="18"/>
        <w:szCs w:val="18"/>
        <w:lang w:eastAsia="en-US"/>
      </w:rPr>
      <w:t>Wykaz pojazdów</w:t>
    </w:r>
  </w:p>
  <w:p w:rsidR="00C01F31" w:rsidRPr="001320AE" w:rsidRDefault="000E07B1" w:rsidP="000E07B1">
    <w:pPr>
      <w:pStyle w:val="Nagwek"/>
      <w:tabs>
        <w:tab w:val="clear" w:pos="4536"/>
        <w:tab w:val="clear" w:pos="9072"/>
        <w:tab w:val="left" w:pos="3960"/>
      </w:tabs>
      <w:rPr>
        <w:color w:val="FF0000"/>
      </w:rPr>
    </w:pPr>
    <w:r w:rsidRPr="001320AE">
      <w:rPr>
        <w:rFonts w:ascii="Arial" w:eastAsiaTheme="minorHAnsi" w:hAnsi="Arial" w:cstheme="minorBidi"/>
        <w:color w:val="FF0000"/>
        <w:sz w:val="22"/>
        <w:szCs w:val="22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1E" w:rsidRDefault="007C7C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515A7"/>
    <w:multiLevelType w:val="hybridMultilevel"/>
    <w:tmpl w:val="A5309EA8"/>
    <w:lvl w:ilvl="0" w:tplc="0415000F">
      <w:start w:val="1"/>
      <w:numFmt w:val="decimal"/>
      <w:lvlText w:val="%1.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">
    <w:nsid w:val="500F04B9"/>
    <w:multiLevelType w:val="hybridMultilevel"/>
    <w:tmpl w:val="BC5A736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718034D"/>
    <w:multiLevelType w:val="hybridMultilevel"/>
    <w:tmpl w:val="B194F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608D2"/>
    <w:multiLevelType w:val="hybridMultilevel"/>
    <w:tmpl w:val="39ACFF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8AF2E64"/>
    <w:multiLevelType w:val="hybridMultilevel"/>
    <w:tmpl w:val="01D0F36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B2"/>
    <w:rsid w:val="00002012"/>
    <w:rsid w:val="00025DC8"/>
    <w:rsid w:val="00052011"/>
    <w:rsid w:val="00062E2A"/>
    <w:rsid w:val="000763AB"/>
    <w:rsid w:val="00086DA5"/>
    <w:rsid w:val="000C2DB3"/>
    <w:rsid w:val="000C4112"/>
    <w:rsid w:val="000C65E7"/>
    <w:rsid w:val="000C7B26"/>
    <w:rsid w:val="000E07B1"/>
    <w:rsid w:val="000F6AB0"/>
    <w:rsid w:val="0010143B"/>
    <w:rsid w:val="00103117"/>
    <w:rsid w:val="00125A4D"/>
    <w:rsid w:val="001320AE"/>
    <w:rsid w:val="00136D85"/>
    <w:rsid w:val="001418BA"/>
    <w:rsid w:val="001422D4"/>
    <w:rsid w:val="00144F60"/>
    <w:rsid w:val="0015028F"/>
    <w:rsid w:val="00171C94"/>
    <w:rsid w:val="001823D6"/>
    <w:rsid w:val="001D76BC"/>
    <w:rsid w:val="001D7ACC"/>
    <w:rsid w:val="00211C95"/>
    <w:rsid w:val="00247EC5"/>
    <w:rsid w:val="00265098"/>
    <w:rsid w:val="00292E42"/>
    <w:rsid w:val="002C2A83"/>
    <w:rsid w:val="002D5F86"/>
    <w:rsid w:val="002E001A"/>
    <w:rsid w:val="002E4689"/>
    <w:rsid w:val="002E675B"/>
    <w:rsid w:val="002F4607"/>
    <w:rsid w:val="002F719F"/>
    <w:rsid w:val="00304D34"/>
    <w:rsid w:val="00313FCA"/>
    <w:rsid w:val="0037233C"/>
    <w:rsid w:val="00375294"/>
    <w:rsid w:val="00376F17"/>
    <w:rsid w:val="00381ECF"/>
    <w:rsid w:val="00382870"/>
    <w:rsid w:val="00394907"/>
    <w:rsid w:val="003C3F44"/>
    <w:rsid w:val="003F2582"/>
    <w:rsid w:val="00414E36"/>
    <w:rsid w:val="004155D8"/>
    <w:rsid w:val="00420862"/>
    <w:rsid w:val="004352EB"/>
    <w:rsid w:val="004400CF"/>
    <w:rsid w:val="00444B92"/>
    <w:rsid w:val="00484BB4"/>
    <w:rsid w:val="004A09DE"/>
    <w:rsid w:val="004B7CDE"/>
    <w:rsid w:val="004C2C20"/>
    <w:rsid w:val="004D20A4"/>
    <w:rsid w:val="004D7E4B"/>
    <w:rsid w:val="004E6524"/>
    <w:rsid w:val="00516783"/>
    <w:rsid w:val="00535222"/>
    <w:rsid w:val="00553841"/>
    <w:rsid w:val="005930ED"/>
    <w:rsid w:val="0059685B"/>
    <w:rsid w:val="005C20B2"/>
    <w:rsid w:val="005C353C"/>
    <w:rsid w:val="005D53C5"/>
    <w:rsid w:val="005D782B"/>
    <w:rsid w:val="005F5C4B"/>
    <w:rsid w:val="00624F07"/>
    <w:rsid w:val="00644830"/>
    <w:rsid w:val="006644D6"/>
    <w:rsid w:val="00676500"/>
    <w:rsid w:val="00681BF0"/>
    <w:rsid w:val="006C08C3"/>
    <w:rsid w:val="006E46DF"/>
    <w:rsid w:val="0070646F"/>
    <w:rsid w:val="0071623B"/>
    <w:rsid w:val="00731512"/>
    <w:rsid w:val="0073421B"/>
    <w:rsid w:val="00751DF9"/>
    <w:rsid w:val="00761A66"/>
    <w:rsid w:val="0076352F"/>
    <w:rsid w:val="007774CB"/>
    <w:rsid w:val="00786D5C"/>
    <w:rsid w:val="00787ED4"/>
    <w:rsid w:val="007C7C1E"/>
    <w:rsid w:val="007D1072"/>
    <w:rsid w:val="007E3AE7"/>
    <w:rsid w:val="0084080F"/>
    <w:rsid w:val="00863B59"/>
    <w:rsid w:val="00870464"/>
    <w:rsid w:val="00872B2E"/>
    <w:rsid w:val="00875401"/>
    <w:rsid w:val="0089378C"/>
    <w:rsid w:val="008A122A"/>
    <w:rsid w:val="008B33B8"/>
    <w:rsid w:val="008C3D65"/>
    <w:rsid w:val="008D28F1"/>
    <w:rsid w:val="008F0EED"/>
    <w:rsid w:val="009043A9"/>
    <w:rsid w:val="00922CE2"/>
    <w:rsid w:val="0094211C"/>
    <w:rsid w:val="00943087"/>
    <w:rsid w:val="009448C4"/>
    <w:rsid w:val="00954CD2"/>
    <w:rsid w:val="00973331"/>
    <w:rsid w:val="00977D00"/>
    <w:rsid w:val="00980AA2"/>
    <w:rsid w:val="00995F28"/>
    <w:rsid w:val="009C3CE2"/>
    <w:rsid w:val="009C789D"/>
    <w:rsid w:val="009E243C"/>
    <w:rsid w:val="009F19E0"/>
    <w:rsid w:val="00A0041A"/>
    <w:rsid w:val="00A04EF6"/>
    <w:rsid w:val="00A2348D"/>
    <w:rsid w:val="00A245F8"/>
    <w:rsid w:val="00A31B9C"/>
    <w:rsid w:val="00A407D1"/>
    <w:rsid w:val="00A4679B"/>
    <w:rsid w:val="00A47437"/>
    <w:rsid w:val="00A60C79"/>
    <w:rsid w:val="00A8676D"/>
    <w:rsid w:val="00A905F6"/>
    <w:rsid w:val="00A95D08"/>
    <w:rsid w:val="00AA3544"/>
    <w:rsid w:val="00AD7874"/>
    <w:rsid w:val="00AE04BF"/>
    <w:rsid w:val="00B13F06"/>
    <w:rsid w:val="00B4542B"/>
    <w:rsid w:val="00B5213A"/>
    <w:rsid w:val="00B55644"/>
    <w:rsid w:val="00B867BD"/>
    <w:rsid w:val="00B87436"/>
    <w:rsid w:val="00BF64BC"/>
    <w:rsid w:val="00C01F31"/>
    <w:rsid w:val="00C0303B"/>
    <w:rsid w:val="00C03287"/>
    <w:rsid w:val="00C10F6D"/>
    <w:rsid w:val="00C114E2"/>
    <w:rsid w:val="00C314F4"/>
    <w:rsid w:val="00C7492A"/>
    <w:rsid w:val="00C77BAD"/>
    <w:rsid w:val="00C81C9E"/>
    <w:rsid w:val="00C825B0"/>
    <w:rsid w:val="00C874C8"/>
    <w:rsid w:val="00CB2A81"/>
    <w:rsid w:val="00CC02A3"/>
    <w:rsid w:val="00CD5B48"/>
    <w:rsid w:val="00CE0AC9"/>
    <w:rsid w:val="00CE3D61"/>
    <w:rsid w:val="00CF1F71"/>
    <w:rsid w:val="00D05473"/>
    <w:rsid w:val="00D42985"/>
    <w:rsid w:val="00D5135D"/>
    <w:rsid w:val="00D6136D"/>
    <w:rsid w:val="00D9174A"/>
    <w:rsid w:val="00DC30A4"/>
    <w:rsid w:val="00DD0EA0"/>
    <w:rsid w:val="00DD5337"/>
    <w:rsid w:val="00DE32D5"/>
    <w:rsid w:val="00E137B4"/>
    <w:rsid w:val="00E52D27"/>
    <w:rsid w:val="00E74D4F"/>
    <w:rsid w:val="00E87CB7"/>
    <w:rsid w:val="00EA1421"/>
    <w:rsid w:val="00EB05DB"/>
    <w:rsid w:val="00EB077E"/>
    <w:rsid w:val="00F76AAD"/>
    <w:rsid w:val="00F831F1"/>
    <w:rsid w:val="00F93BA6"/>
    <w:rsid w:val="00F963AA"/>
    <w:rsid w:val="00FA5D84"/>
    <w:rsid w:val="00FB4C04"/>
    <w:rsid w:val="00FC3E5E"/>
    <w:rsid w:val="00FF0349"/>
    <w:rsid w:val="00FF482B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F4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F482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F48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482B"/>
    <w:rPr>
      <w:sz w:val="24"/>
      <w:szCs w:val="24"/>
    </w:rPr>
  </w:style>
  <w:style w:type="paragraph" w:styleId="Tekstdymka">
    <w:name w:val="Balloon Text"/>
    <w:basedOn w:val="Normalny"/>
    <w:link w:val="TekstdymkaZnak"/>
    <w:rsid w:val="00136D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36D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74CB"/>
    <w:pPr>
      <w:ind w:left="720"/>
      <w:contextualSpacing/>
    </w:pPr>
  </w:style>
  <w:style w:type="table" w:styleId="Tabela-Siatka">
    <w:name w:val="Table Grid"/>
    <w:basedOn w:val="Standardowy"/>
    <w:rsid w:val="00150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F4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F482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F48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482B"/>
    <w:rPr>
      <w:sz w:val="24"/>
      <w:szCs w:val="24"/>
    </w:rPr>
  </w:style>
  <w:style w:type="paragraph" w:styleId="Tekstdymka">
    <w:name w:val="Balloon Text"/>
    <w:basedOn w:val="Normalny"/>
    <w:link w:val="TekstdymkaZnak"/>
    <w:rsid w:val="00136D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36D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74CB"/>
    <w:pPr>
      <w:ind w:left="720"/>
      <w:contextualSpacing/>
    </w:pPr>
  </w:style>
  <w:style w:type="table" w:styleId="Tabela-Siatka">
    <w:name w:val="Table Grid"/>
    <w:basedOn w:val="Standardowy"/>
    <w:rsid w:val="00150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3D71-FF08-4293-8AF6-05AB6053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Lublin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ych</dc:creator>
  <cp:lastModifiedBy>ksiwy</cp:lastModifiedBy>
  <cp:revision>3</cp:revision>
  <cp:lastPrinted>2021-10-19T06:33:00Z</cp:lastPrinted>
  <dcterms:created xsi:type="dcterms:W3CDTF">2021-10-21T10:15:00Z</dcterms:created>
  <dcterms:modified xsi:type="dcterms:W3CDTF">2021-11-02T11:34:00Z</dcterms:modified>
</cp:coreProperties>
</file>